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6C" w:rsidRDefault="009B396C" w:rsidP="009B396C">
      <w:r>
        <w:rPr>
          <w:rFonts w:hint="eastAsia"/>
        </w:rPr>
        <w:br/>
      </w:r>
      <w:r>
        <w:br/>
      </w:r>
    </w:p>
    <w:p w:rsidR="009B396C" w:rsidRDefault="009B396C" w:rsidP="009B396C">
      <w:r>
        <w:br/>
      </w:r>
      <w:r>
        <w:rPr>
          <w:rFonts w:hint="eastAsia"/>
        </w:rPr>
        <w:br/>
      </w:r>
    </w:p>
    <w:p w:rsidR="009B396C" w:rsidRDefault="009B396C" w:rsidP="009B396C"/>
    <w:p w:rsidR="009B396C" w:rsidRDefault="009B396C" w:rsidP="009B396C"/>
    <w:p w:rsidR="009B396C" w:rsidRPr="00CC6379" w:rsidRDefault="00FE2812" w:rsidP="009B396C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 w:hint="eastAsia"/>
          <w:sz w:val="72"/>
          <w:szCs w:val="72"/>
        </w:rPr>
        <w:t xml:space="preserve">Digital Lab </w:t>
      </w:r>
      <w:r w:rsidR="008C47D7">
        <w:rPr>
          <w:rFonts w:ascii="Times New Roman" w:hAnsi="Times New Roman" w:cs="Times New Roman" w:hint="eastAsia"/>
          <w:sz w:val="72"/>
          <w:szCs w:val="72"/>
        </w:rPr>
        <w:t>3</w:t>
      </w:r>
      <w:r w:rsidR="009B396C">
        <w:rPr>
          <w:rFonts w:ascii="Times New Roman" w:hAnsi="Times New Roman" w:cs="Times New Roman" w:hint="eastAsia"/>
          <w:sz w:val="72"/>
          <w:szCs w:val="72"/>
        </w:rPr>
        <w:t>:</w:t>
      </w:r>
    </w:p>
    <w:p w:rsidR="00B13D9C" w:rsidRDefault="008C47D7" w:rsidP="009B39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>Experiment4</w:t>
      </w:r>
      <w:r w:rsidR="00B13D9C">
        <w:rPr>
          <w:rFonts w:ascii="Times New Roman" w:hAnsi="Times New Roman" w:cs="Times New Roman" w:hint="eastAsia"/>
          <w:sz w:val="40"/>
          <w:szCs w:val="40"/>
        </w:rPr>
        <w:t>:</w:t>
      </w:r>
    </w:p>
    <w:p w:rsidR="009B396C" w:rsidRPr="00735272" w:rsidRDefault="008C47D7" w:rsidP="009B396C">
      <w:pPr>
        <w:jc w:val="center"/>
        <w:rPr>
          <w:rFonts w:ascii="Times New Roman" w:hAnsi="Times New Roman" w:cs="Times New Roman"/>
          <w:sz w:val="36"/>
          <w:szCs w:val="40"/>
        </w:rPr>
      </w:pPr>
      <w:r w:rsidRPr="008C47D7">
        <w:rPr>
          <w:rFonts w:ascii="Times New Roman" w:hAnsi="Times New Roman" w:cs="Times New Roman"/>
          <w:bCs/>
          <w:sz w:val="40"/>
          <w:szCs w:val="44"/>
        </w:rPr>
        <w:t>LED Light Control Circuit</w:t>
      </w: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Default="009B396C" w:rsidP="009B396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396C" w:rsidRPr="00CC6379" w:rsidRDefault="009B396C" w:rsidP="009B396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B396C" w:rsidRPr="00CC6379" w:rsidRDefault="00FE2812" w:rsidP="009B396C">
      <w:pPr>
        <w:ind w:leftChars="1000" w:left="24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Date: 2023/</w:t>
      </w:r>
      <w:r w:rsidR="000D7DBD">
        <w:rPr>
          <w:rFonts w:ascii="Times New Roman" w:hAnsi="Times New Roman" w:cs="Times New Roman" w:hint="eastAsia"/>
          <w:sz w:val="36"/>
          <w:szCs w:val="36"/>
        </w:rPr>
        <w:t>1</w:t>
      </w:r>
      <w:r w:rsidR="008C47D7">
        <w:rPr>
          <w:rFonts w:ascii="Times New Roman" w:hAnsi="Times New Roman" w:cs="Times New Roman" w:hint="eastAsia"/>
          <w:sz w:val="36"/>
          <w:szCs w:val="36"/>
        </w:rPr>
        <w:t>1/09</w:t>
      </w:r>
    </w:p>
    <w:p w:rsidR="009B396C" w:rsidRPr="00CC6379" w:rsidRDefault="009B396C" w:rsidP="009B396C">
      <w:pPr>
        <w:ind w:leftChars="1000" w:left="2400"/>
        <w:rPr>
          <w:rFonts w:ascii="標楷體" w:eastAsia="標楷體" w:hAnsi="標楷體" w:cs="Times New Roman"/>
          <w:sz w:val="36"/>
          <w:szCs w:val="36"/>
        </w:rPr>
      </w:pPr>
      <w:r w:rsidRPr="00CC6379">
        <w:rPr>
          <w:rFonts w:ascii="Times New Roman" w:hAnsi="Times New Roman" w:cs="Times New Roman" w:hint="eastAsia"/>
          <w:sz w:val="36"/>
          <w:szCs w:val="36"/>
        </w:rPr>
        <w:t xml:space="preserve">Class: </w:t>
      </w:r>
      <w:r w:rsidR="00B13D9C">
        <w:rPr>
          <w:rFonts w:ascii="標楷體" w:eastAsia="標楷體" w:hAnsi="標楷體" w:cs="Times New Roman" w:hint="eastAsia"/>
          <w:sz w:val="36"/>
          <w:szCs w:val="36"/>
        </w:rPr>
        <w:t>電機三</w:t>
      </w:r>
      <w:r w:rsidRPr="00CC6379">
        <w:rPr>
          <w:rFonts w:ascii="標楷體" w:eastAsia="標楷體" w:hAnsi="標楷體" w:cs="Times New Roman" w:hint="eastAsia"/>
          <w:sz w:val="36"/>
          <w:szCs w:val="36"/>
        </w:rPr>
        <w:t>全英班</w:t>
      </w:r>
    </w:p>
    <w:p w:rsidR="009B396C" w:rsidRPr="00CC6379" w:rsidRDefault="00B13D9C" w:rsidP="009B396C">
      <w:pPr>
        <w:ind w:leftChars="1000" w:left="2400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Group: Group 11</w:t>
      </w:r>
    </w:p>
    <w:p w:rsidR="009B396C" w:rsidRDefault="009B396C" w:rsidP="009B396C">
      <w:pPr>
        <w:ind w:leftChars="1000" w:left="2400"/>
        <w:rPr>
          <w:rFonts w:ascii="標楷體" w:eastAsia="標楷體" w:hAnsi="標楷體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Name</w:t>
      </w:r>
      <w:r w:rsidRPr="00CC6379">
        <w:rPr>
          <w:rFonts w:ascii="Times New Roman" w:eastAsia="標楷體" w:hAnsi="Times New Roman" w:cs="Times New Roman" w:hint="eastAsia"/>
          <w:sz w:val="36"/>
          <w:szCs w:val="36"/>
        </w:rPr>
        <w:t>:</w:t>
      </w: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CC6379">
        <w:rPr>
          <w:rFonts w:ascii="Times New Roman" w:eastAsia="標楷體" w:hAnsi="Times New Roman" w:cs="Times New Roman" w:hint="eastAsia"/>
          <w:sz w:val="36"/>
          <w:szCs w:val="36"/>
        </w:rPr>
        <w:t xml:space="preserve">B103105006 </w:t>
      </w:r>
      <w:r w:rsidRPr="00CC6379">
        <w:rPr>
          <w:rFonts w:ascii="標楷體" w:eastAsia="標楷體" w:hAnsi="標楷體" w:cs="Times New Roman" w:hint="eastAsia"/>
          <w:sz w:val="36"/>
          <w:szCs w:val="36"/>
        </w:rPr>
        <w:t>胡庭翊</w:t>
      </w:r>
    </w:p>
    <w:p w:rsidR="009B396C" w:rsidRDefault="009B396C">
      <w:pPr>
        <w:widowControl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36"/>
          <w:szCs w:val="36"/>
        </w:rPr>
        <w:br w:type="page"/>
      </w:r>
    </w:p>
    <w:p w:rsidR="00FE2812" w:rsidRPr="00F56F89" w:rsidRDefault="00B13D9C" w:rsidP="00B13D9C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56F89">
        <w:rPr>
          <w:rFonts w:ascii="Times New Roman" w:eastAsia="標楷體" w:hAnsi="Times New Roman" w:cs="Times New Roman" w:hint="eastAsia"/>
          <w:b/>
          <w:sz w:val="32"/>
          <w:szCs w:val="44"/>
        </w:rPr>
        <w:lastRenderedPageBreak/>
        <w:t>Block Diagram</w:t>
      </w:r>
    </w:p>
    <w:p w:rsidR="00DB4924" w:rsidRPr="00DB4924" w:rsidRDefault="00DB4924" w:rsidP="00DB4924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tructure:</w:t>
      </w:r>
    </w:p>
    <w:p w:rsidR="00956A46" w:rsidRDefault="001A7FA6" w:rsidP="00956A4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2263050"/>
            <wp:effectExtent l="19050" t="0" r="2540" b="0"/>
            <wp:docPr id="7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69" w:rsidRDefault="00A46A69" w:rsidP="00956A4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:rsidR="003B188B" w:rsidRDefault="00DB4924" w:rsidP="00D2435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Function:</w:t>
      </w:r>
      <w:r w:rsidR="002960F0" w:rsidRPr="002960F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960F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67325" cy="3128645"/>
            <wp:effectExtent l="19050" t="0" r="9525" b="0"/>
            <wp:docPr id="6" name="圖片 9" descr="C:\Users\Jenna\AppData\Local\Microsoft\Windows\INetCache\Content.Word\15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na\AppData\Local\Microsoft\Windows\INetCache\Content.Word\1545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C5" w:rsidRDefault="002960F0" w:rsidP="00D24356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8.85pt">
            <v:imagedata r:id="rId10" o:title="154593"/>
          </v:shape>
        </w:pict>
      </w:r>
    </w:p>
    <w:p w:rsidR="00EC4418" w:rsidRPr="00117CC5" w:rsidRDefault="00EC4418" w:rsidP="00117CC5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43DEA" w:rsidRDefault="00A46A69" w:rsidP="00E43DEA">
      <w:pPr>
        <w:pStyle w:val="a7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escriptions:</w:t>
      </w:r>
    </w:p>
    <w:p w:rsidR="002960F0" w:rsidRPr="002960F0" w:rsidRDefault="002960F0" w:rsidP="002960F0">
      <w:pPr>
        <w:pStyle w:val="Web"/>
        <w:numPr>
          <w:ilvl w:val="0"/>
          <w:numId w:val="30"/>
        </w:numPr>
        <w:tabs>
          <w:tab w:val="clear" w:pos="720"/>
          <w:tab w:val="num" w:pos="1200"/>
        </w:tabs>
        <w:spacing w:before="0" w:beforeAutospacing="0" w:after="0" w:afterAutospacing="0"/>
        <w:ind w:leftChars="350" w:left="1200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2960F0">
        <w:rPr>
          <w:rFonts w:ascii="Times New Roman" w:hAnsi="Times New Roman" w:cs="Times New Roman"/>
          <w:color w:val="FF0000"/>
          <w:sz w:val="28"/>
          <w:szCs w:val="28"/>
        </w:rPr>
        <w:t>Inputs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FF0000"/>
          <w:sz w:val="28"/>
          <w:szCs w:val="28"/>
        </w:rPr>
        <w:t>Here, to control the circuit, we have one bit of reset, a 50M Hz clock input connected to the FPGA board, a two bit dip switch of speed control for selecting frequency , and a select bit to choose the output pattern mode of the LED which is connected to the memory.</w:t>
      </w:r>
    </w:p>
    <w:p w:rsidR="002960F0" w:rsidRPr="002960F0" w:rsidRDefault="002960F0" w:rsidP="002960F0">
      <w:pPr>
        <w:pStyle w:val="Web"/>
        <w:numPr>
          <w:ilvl w:val="0"/>
          <w:numId w:val="31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980000"/>
          <w:sz w:val="28"/>
          <w:szCs w:val="28"/>
        </w:rPr>
      </w:pPr>
      <w:r w:rsidRPr="002960F0">
        <w:rPr>
          <w:rFonts w:ascii="Times New Roman" w:hAnsi="Times New Roman" w:cs="Times New Roman"/>
          <w:color w:val="980000"/>
          <w:sz w:val="28"/>
          <w:szCs w:val="28"/>
        </w:rPr>
        <w:t>Address Generator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980000"/>
          <w:sz w:val="28"/>
          <w:szCs w:val="28"/>
        </w:rPr>
        <w:t>Generates the 4-bit address values required for memory. When the "rst" signal is raised, the address is reset to zero, allowing the memory to start outputting data from the beginning. </w:t>
      </w:r>
    </w:p>
    <w:p w:rsidR="002960F0" w:rsidRPr="002960F0" w:rsidRDefault="002960F0" w:rsidP="002960F0">
      <w:pPr>
        <w:pStyle w:val="Web"/>
        <w:numPr>
          <w:ilvl w:val="0"/>
          <w:numId w:val="32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F1C232"/>
          <w:sz w:val="28"/>
          <w:szCs w:val="28"/>
        </w:rPr>
      </w:pPr>
      <w:r w:rsidRPr="002960F0">
        <w:rPr>
          <w:rFonts w:ascii="Times New Roman" w:hAnsi="Times New Roman" w:cs="Times New Roman"/>
          <w:color w:val="F1C232"/>
          <w:sz w:val="28"/>
          <w:szCs w:val="28"/>
        </w:rPr>
        <w:t>Division Selector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F1C232"/>
          <w:sz w:val="28"/>
          <w:szCs w:val="28"/>
        </w:rPr>
        <w:t>Select the needed frequency corresponding to the 2-bit dip-switch, the possible frequencies that are needed are 2Hz, 4Hz, 6Hz and 8Hz.</w:t>
      </w:r>
    </w:p>
    <w:p w:rsidR="002960F0" w:rsidRPr="00102B02" w:rsidRDefault="002960F0" w:rsidP="002960F0">
      <w:pPr>
        <w:pStyle w:val="Web"/>
        <w:numPr>
          <w:ilvl w:val="0"/>
          <w:numId w:val="33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92D050"/>
          <w:sz w:val="28"/>
          <w:szCs w:val="28"/>
        </w:rPr>
      </w:pPr>
      <w:r w:rsidRPr="00102B02">
        <w:rPr>
          <w:rFonts w:ascii="Times New Roman" w:hAnsi="Times New Roman" w:cs="Times New Roman"/>
          <w:color w:val="92D050"/>
          <w:sz w:val="28"/>
          <w:szCs w:val="28"/>
        </w:rPr>
        <w:t>25kHz Frequency Divider</w:t>
      </w:r>
    </w:p>
    <w:p w:rsidR="002960F0" w:rsidRPr="00102B02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color w:val="92D050"/>
          <w:sz w:val="28"/>
          <w:szCs w:val="28"/>
        </w:rPr>
      </w:pPr>
      <w:r w:rsidRPr="00102B02">
        <w:rPr>
          <w:rFonts w:ascii="Times New Roman" w:hAnsi="Times New Roman" w:cs="Times New Roman"/>
          <w:color w:val="92D050"/>
          <w:sz w:val="28"/>
          <w:szCs w:val="28"/>
        </w:rPr>
        <w:t>Convert 50MHz of the clock on the FPGA board into 25kHz.</w:t>
      </w:r>
    </w:p>
    <w:p w:rsidR="002960F0" w:rsidRPr="002960F0" w:rsidRDefault="002960F0" w:rsidP="002960F0">
      <w:pPr>
        <w:pStyle w:val="Web"/>
        <w:numPr>
          <w:ilvl w:val="0"/>
          <w:numId w:val="34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274E13"/>
          <w:sz w:val="28"/>
          <w:szCs w:val="28"/>
        </w:rPr>
      </w:pPr>
      <w:r w:rsidRPr="002960F0">
        <w:rPr>
          <w:rFonts w:ascii="Times New Roman" w:hAnsi="Times New Roman" w:cs="Times New Roman"/>
          <w:color w:val="274E13"/>
          <w:sz w:val="28"/>
          <w:szCs w:val="28"/>
        </w:rPr>
        <w:t>Frequency Divider 50M/divHz(iHz): 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274E13"/>
          <w:sz w:val="28"/>
          <w:szCs w:val="28"/>
        </w:rPr>
        <w:t>Converts the 50 MHz signal on the board into 2 Hz, 4 Hz, 6 Hz, and 8 Hz signals to control the speed of switching the stored patterns in memory.</w:t>
      </w:r>
    </w:p>
    <w:p w:rsidR="002960F0" w:rsidRPr="00102B02" w:rsidRDefault="002960F0" w:rsidP="002960F0">
      <w:pPr>
        <w:pStyle w:val="Web"/>
        <w:numPr>
          <w:ilvl w:val="0"/>
          <w:numId w:val="35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00B0F0"/>
          <w:sz w:val="28"/>
          <w:szCs w:val="28"/>
        </w:rPr>
      </w:pPr>
      <w:r w:rsidRPr="00102B02">
        <w:rPr>
          <w:rFonts w:ascii="Times New Roman" w:hAnsi="Times New Roman" w:cs="Times New Roman"/>
          <w:color w:val="00B0F0"/>
          <w:sz w:val="28"/>
          <w:szCs w:val="28"/>
        </w:rPr>
        <w:t>One Shot</w:t>
      </w:r>
    </w:p>
    <w:p w:rsidR="002960F0" w:rsidRPr="00102B02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color w:val="00B0F0"/>
          <w:sz w:val="28"/>
          <w:szCs w:val="28"/>
        </w:rPr>
      </w:pPr>
      <w:r w:rsidRPr="00102B02">
        <w:rPr>
          <w:rFonts w:ascii="Times New Roman" w:hAnsi="Times New Roman" w:cs="Times New Roman"/>
          <w:color w:val="00B0F0"/>
          <w:sz w:val="28"/>
          <w:szCs w:val="28"/>
        </w:rPr>
        <w:lastRenderedPageBreak/>
        <w:t>Designed using a state machine, it generates a pulse signal of length 1 clock cycle (25 kHz) after a longer input signal's positive edge trigger.</w:t>
      </w:r>
    </w:p>
    <w:p w:rsidR="002960F0" w:rsidRPr="00102B02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color w:val="00B0F0"/>
          <w:sz w:val="28"/>
          <w:szCs w:val="28"/>
        </w:rPr>
      </w:pPr>
      <w:r w:rsidRPr="00102B02">
        <w:rPr>
          <w:rFonts w:ascii="Times New Roman" w:hAnsi="Times New Roman" w:cs="Times New Roman"/>
          <w:color w:val="00B0F0"/>
          <w:sz w:val="28"/>
          <w:szCs w:val="28"/>
        </w:rPr>
        <w:t>Transfer the low frequency into an active high frequency circuit module.</w:t>
      </w:r>
    </w:p>
    <w:p w:rsidR="002960F0" w:rsidRPr="002960F0" w:rsidRDefault="002960F0" w:rsidP="002960F0">
      <w:pPr>
        <w:pStyle w:val="Web"/>
        <w:numPr>
          <w:ilvl w:val="0"/>
          <w:numId w:val="36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4A86E8"/>
          <w:sz w:val="28"/>
          <w:szCs w:val="28"/>
        </w:rPr>
      </w:pPr>
      <w:r w:rsidRPr="002960F0">
        <w:rPr>
          <w:rFonts w:ascii="Times New Roman" w:hAnsi="Times New Roman" w:cs="Times New Roman"/>
          <w:color w:val="4A86E8"/>
          <w:sz w:val="28"/>
          <w:szCs w:val="28"/>
        </w:rPr>
        <w:t>Memory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4A86E8"/>
          <w:sz w:val="28"/>
          <w:szCs w:val="28"/>
        </w:rPr>
        <w:t>Megafunction-generated memory module (16 bits * 32 words) that stores two different LED patterns, as provided in the attached MIF file.</w:t>
      </w:r>
    </w:p>
    <w:p w:rsidR="002960F0" w:rsidRPr="002960F0" w:rsidRDefault="002960F0" w:rsidP="002960F0">
      <w:pPr>
        <w:pStyle w:val="Web"/>
        <w:numPr>
          <w:ilvl w:val="0"/>
          <w:numId w:val="37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0000FF"/>
          <w:sz w:val="28"/>
          <w:szCs w:val="28"/>
        </w:rPr>
      </w:pPr>
      <w:r w:rsidRPr="002960F0">
        <w:rPr>
          <w:rFonts w:ascii="Times New Roman" w:hAnsi="Times New Roman" w:cs="Times New Roman"/>
          <w:color w:val="0000FF"/>
          <w:sz w:val="28"/>
          <w:szCs w:val="28"/>
        </w:rPr>
        <w:t>Control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0000FF"/>
          <w:sz w:val="28"/>
          <w:szCs w:val="28"/>
        </w:rPr>
        <w:t>Provides the clock signal to the IC. As Serial Out uses a positive-edge trigger, an inverter is applied to the IC's CLOCK (CP) signal to make it negative-edge triggered. 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0000FF"/>
          <w:sz w:val="28"/>
          <w:szCs w:val="28"/>
        </w:rPr>
        <w:t>This ensures that data is written to the IC when it's ready, synchronized with the 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0000FF"/>
          <w:sz w:val="28"/>
          <w:szCs w:val="28"/>
        </w:rPr>
        <w:t>negative edge trigger.</w:t>
      </w:r>
    </w:p>
    <w:p w:rsidR="002960F0" w:rsidRPr="002960F0" w:rsidRDefault="002960F0" w:rsidP="002960F0">
      <w:pPr>
        <w:pStyle w:val="Web"/>
        <w:numPr>
          <w:ilvl w:val="0"/>
          <w:numId w:val="38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9900FF"/>
          <w:sz w:val="28"/>
          <w:szCs w:val="28"/>
        </w:rPr>
      </w:pPr>
      <w:r w:rsidRPr="002960F0">
        <w:rPr>
          <w:rFonts w:ascii="Times New Roman" w:hAnsi="Times New Roman" w:cs="Times New Roman"/>
          <w:color w:val="9900FF"/>
          <w:sz w:val="28"/>
          <w:szCs w:val="28"/>
        </w:rPr>
        <w:t>Serial Output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9900FF"/>
          <w:sz w:val="28"/>
          <w:szCs w:val="28"/>
        </w:rPr>
        <w:t>When "start" is set to 1, the input 16-bit value is stored in the register. 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9900FF"/>
          <w:sz w:val="28"/>
          <w:szCs w:val="28"/>
        </w:rPr>
        <w:t>After "start" becomes 0, on each positive edge of the clock, the highest bit of the 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9900FF"/>
          <w:sz w:val="28"/>
          <w:szCs w:val="28"/>
        </w:rPr>
        <w:t>register is sequentially sent out to D</w:t>
      </w:r>
    </w:p>
    <w:p w:rsidR="002960F0" w:rsidRPr="002960F0" w:rsidRDefault="002960F0" w:rsidP="002960F0">
      <w:pPr>
        <w:pStyle w:val="Web"/>
        <w:numPr>
          <w:ilvl w:val="0"/>
          <w:numId w:val="39"/>
        </w:numPr>
        <w:spacing w:before="0" w:beforeAutospacing="0" w:after="0" w:afterAutospacing="0"/>
        <w:ind w:leftChars="200" w:left="480"/>
        <w:textAlignment w:val="baseline"/>
        <w:rPr>
          <w:rFonts w:ascii="Times New Roman" w:hAnsi="Times New Roman" w:cs="Times New Roman"/>
          <w:color w:val="FF00FF"/>
          <w:sz w:val="28"/>
          <w:szCs w:val="28"/>
        </w:rPr>
      </w:pPr>
      <w:r w:rsidRPr="002960F0">
        <w:rPr>
          <w:rFonts w:ascii="Times New Roman" w:hAnsi="Times New Roman" w:cs="Times New Roman"/>
          <w:color w:val="FF00FF"/>
          <w:sz w:val="28"/>
          <w:szCs w:val="28"/>
        </w:rPr>
        <w:t>Outputs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FF00FF"/>
          <w:sz w:val="28"/>
          <w:szCs w:val="28"/>
        </w:rPr>
        <w:t>Pins: str, CP, D</w:t>
      </w:r>
    </w:p>
    <w:p w:rsidR="002960F0" w:rsidRPr="002960F0" w:rsidRDefault="002960F0" w:rsidP="002960F0">
      <w:pPr>
        <w:pStyle w:val="Web"/>
        <w:spacing w:before="0" w:beforeAutospacing="0" w:after="0" w:afterAutospacing="0"/>
        <w:ind w:leftChars="500" w:left="1200"/>
        <w:rPr>
          <w:rFonts w:ascii="Times New Roman" w:hAnsi="Times New Roman" w:cs="Times New Roman"/>
          <w:sz w:val="28"/>
          <w:szCs w:val="28"/>
        </w:rPr>
      </w:pPr>
      <w:r w:rsidRPr="002960F0">
        <w:rPr>
          <w:rFonts w:ascii="Times New Roman" w:hAnsi="Times New Roman" w:cs="Times New Roman"/>
          <w:color w:val="FF00FF"/>
          <w:sz w:val="28"/>
          <w:szCs w:val="28"/>
        </w:rPr>
        <w:t>Control the latch enable, input clock, and data for each IC separately.</w:t>
      </w:r>
    </w:p>
    <w:p w:rsidR="00411117" w:rsidRPr="002960F0" w:rsidRDefault="00411117" w:rsidP="00411117">
      <w:pPr>
        <w:pStyle w:val="Default"/>
        <w:ind w:left="1920"/>
        <w:rPr>
          <w:color w:val="000000" w:themeColor="text1"/>
          <w:sz w:val="28"/>
          <w:szCs w:val="28"/>
        </w:rPr>
      </w:pPr>
    </w:p>
    <w:p w:rsidR="00A01CE6" w:rsidRPr="00F56F89" w:rsidRDefault="00290184" w:rsidP="00A01CE6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56F89">
        <w:rPr>
          <w:rFonts w:ascii="Times New Roman" w:eastAsia="標楷體" w:hAnsi="Times New Roman" w:cs="Times New Roman" w:hint="eastAsia"/>
          <w:b/>
          <w:sz w:val="32"/>
          <w:szCs w:val="44"/>
        </w:rPr>
        <w:t>Address Generator</w:t>
      </w:r>
    </w:p>
    <w:p w:rsidR="00A01CE6" w:rsidRDefault="007A6F10" w:rsidP="00A01CE6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461479" w:rsidRDefault="00A67C4B" w:rsidP="00461479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626239"/>
            <wp:effectExtent l="1905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24" w:rsidRDefault="007A6F10" w:rsidP="00071C12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Simulation</w:t>
      </w:r>
    </w:p>
    <w:p w:rsidR="0090202D" w:rsidRDefault="00AB6F82" w:rsidP="006E15BB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address would </w:t>
      </w:r>
      <w:r w:rsidR="0090202D">
        <w:rPr>
          <w:rFonts w:ascii="Times New Roman" w:eastAsia="標楷體" w:hAnsi="Times New Roman" w:cs="Times New Roman" w:hint="eastAsia"/>
          <w:sz w:val="28"/>
          <w:szCs w:val="28"/>
        </w:rPr>
        <w:t xml:space="preserve">be </w:t>
      </w:r>
      <w:r>
        <w:rPr>
          <w:rFonts w:ascii="Times New Roman" w:eastAsia="標楷體" w:hAnsi="Times New Roman" w:cs="Times New Roman" w:hint="eastAsia"/>
          <w:sz w:val="28"/>
          <w:szCs w:val="28"/>
        </w:rPr>
        <w:t>generate</w:t>
      </w:r>
      <w:r w:rsidR="0090202D"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when </w:t>
      </w:r>
      <w:r w:rsidR="006E15BB">
        <w:rPr>
          <w:rFonts w:ascii="Times New Roman" w:eastAsia="標楷體" w:hAnsi="Times New Roman" w:cs="Times New Roman" w:hint="eastAsia"/>
          <w:sz w:val="28"/>
          <w:szCs w:val="28"/>
        </w:rPr>
        <w:t xml:space="preserve">either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clock </w:t>
      </w:r>
      <w:r w:rsidR="006E15BB">
        <w:rPr>
          <w:rFonts w:ascii="Times New Roman" w:eastAsia="標楷體" w:hAnsi="Times New Roman" w:cs="Times New Roman" w:hint="eastAsia"/>
          <w:sz w:val="28"/>
          <w:szCs w:val="28"/>
        </w:rPr>
        <w:t xml:space="preserve">or reset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is </w:t>
      </w:r>
      <w:r w:rsidR="0090202D">
        <w:rPr>
          <w:rFonts w:ascii="Times New Roman" w:eastAsia="標楷體" w:hAnsi="Times New Roman" w:cs="Times New Roman" w:hint="eastAsia"/>
          <w:sz w:val="28"/>
          <w:szCs w:val="28"/>
        </w:rPr>
        <w:t xml:space="preserve">in </w:t>
      </w:r>
      <w:r w:rsidR="006E15BB">
        <w:rPr>
          <w:rFonts w:ascii="Times New Roman" w:eastAsia="標楷體" w:hAnsi="Times New Roman" w:cs="Times New Roman" w:hint="eastAsia"/>
          <w:sz w:val="28"/>
          <w:szCs w:val="28"/>
        </w:rPr>
        <w:t>posedge.</w:t>
      </w:r>
    </w:p>
    <w:p w:rsidR="006E15BB" w:rsidRPr="006E15BB" w:rsidRDefault="006E15BB" w:rsidP="006E15BB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value of count </w:t>
      </w:r>
      <w:r w:rsidR="00597CBF">
        <w:rPr>
          <w:rFonts w:ascii="Times New Roman" w:eastAsia="標楷體" w:hAnsi="Times New Roman" w:cs="Times New Roman" w:hint="eastAsia"/>
          <w:sz w:val="28"/>
          <w:szCs w:val="28"/>
        </w:rPr>
        <w:t xml:space="preserve">will be reset to 0 if reset is 1, otherwise, it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will keep increasing until it reaches to 15, </w:t>
      </w:r>
      <w:r w:rsidR="00597CBF">
        <w:rPr>
          <w:rFonts w:ascii="Times New Roman" w:eastAsia="標楷體" w:hAnsi="Times New Roman" w:cs="Times New Roman" w:hint="eastAsia"/>
          <w:sz w:val="28"/>
          <w:szCs w:val="28"/>
        </w:rPr>
        <w:t>an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will restart counting from</w:t>
      </w:r>
      <w:r w:rsidR="00597CB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97CBF">
        <w:rPr>
          <w:rFonts w:ascii="Times New Roman" w:eastAsia="標楷體" w:hAnsi="Times New Roman" w:cs="Times New Roman" w:hint="eastAsia"/>
          <w:sz w:val="28"/>
          <w:szCs w:val="28"/>
        </w:rPr>
        <w:t>.</w:t>
      </w:r>
    </w:p>
    <w:p w:rsidR="00F10324" w:rsidRPr="00D12028" w:rsidRDefault="00F10324" w:rsidP="00F1032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:rsidR="00F10324" w:rsidRDefault="00970D57" w:rsidP="00F1032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960661"/>
            <wp:effectExtent l="19050" t="0" r="2540" b="0"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E3" w:rsidRPr="00F10324" w:rsidRDefault="001F1DE3" w:rsidP="00F1032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:rsidR="00CD4EDA" w:rsidRPr="00D4214C" w:rsidRDefault="001E27BE" w:rsidP="00CD4EDA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D4214C">
        <w:rPr>
          <w:rFonts w:ascii="Times New Roman" w:eastAsia="標楷體" w:hAnsi="Times New Roman" w:cs="Times New Roman" w:hint="eastAsia"/>
          <w:b/>
          <w:sz w:val="32"/>
          <w:szCs w:val="28"/>
        </w:rPr>
        <w:t>25k frequency divider</w:t>
      </w:r>
      <w:r w:rsidR="00DC017B" w:rsidRPr="00D4214C">
        <w:rPr>
          <w:rFonts w:ascii="Times New Roman" w:eastAsia="標楷體" w:hAnsi="Times New Roman" w:cs="Times New Roman" w:hint="eastAsia"/>
          <w:b/>
          <w:sz w:val="32"/>
          <w:szCs w:val="28"/>
        </w:rPr>
        <w:t>(divb</w:t>
      </w:r>
      <w:r w:rsidRPr="00D4214C">
        <w:rPr>
          <w:rFonts w:ascii="Times New Roman" w:eastAsia="標楷體" w:hAnsi="Times New Roman" w:cs="Times New Roman" w:hint="eastAsia"/>
          <w:b/>
          <w:sz w:val="32"/>
          <w:szCs w:val="28"/>
        </w:rPr>
        <w:t>25kHz</w:t>
      </w:r>
      <w:r w:rsidR="00E52E26" w:rsidRPr="00D4214C">
        <w:rPr>
          <w:rFonts w:ascii="Times New Roman" w:eastAsia="標楷體" w:hAnsi="Times New Roman" w:cs="Times New Roman" w:hint="eastAsia"/>
          <w:b/>
          <w:sz w:val="32"/>
          <w:szCs w:val="28"/>
        </w:rPr>
        <w:t>)</w:t>
      </w:r>
    </w:p>
    <w:p w:rsidR="00BF4F04" w:rsidRDefault="00BF4F04" w:rsidP="00BF4F04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BF4F04" w:rsidRDefault="001E27BE" w:rsidP="00BF4F04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818465"/>
            <wp:effectExtent l="19050" t="0" r="2540" b="0"/>
            <wp:docPr id="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A9" w:rsidRDefault="00BF4F04" w:rsidP="003E15A9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1F1DE3" w:rsidRDefault="001A74E3" w:rsidP="00DC1B4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e replace the frequency division ratio</w:t>
      </w:r>
      <w:r w:rsidR="001F1DE3">
        <w:rPr>
          <w:rFonts w:ascii="Times New Roman" w:eastAsia="標楷體" w:hAnsi="Times New Roman" w:cs="Times New Roman" w:hint="eastAsia"/>
          <w:sz w:val="28"/>
          <w:szCs w:val="28"/>
        </w:rPr>
        <w:t xml:space="preserve"> 32</w:t>
      </w:r>
      <w:r w:rsidR="001F1DE3">
        <w:rPr>
          <w:rFonts w:ascii="Times New Roman" w:eastAsia="標楷體" w:hAnsi="Times New Roman" w:cs="Times New Roman"/>
          <w:sz w:val="28"/>
          <w:szCs w:val="28"/>
        </w:rPr>
        <w:t>’</w:t>
      </w:r>
      <w:r w:rsidR="001F1DE3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6B20B0">
        <w:rPr>
          <w:rFonts w:ascii="Times New Roman" w:eastAsia="標楷體" w:hAnsi="Times New Roman" w:cs="Times New Roman" w:hint="eastAsia"/>
          <w:sz w:val="28"/>
          <w:szCs w:val="28"/>
        </w:rPr>
        <w:t>200</w:t>
      </w:r>
      <w:r w:rsidR="001F1DE3">
        <w:rPr>
          <w:rFonts w:ascii="Times New Roman" w:eastAsia="標楷體" w:hAnsi="Times New Roman" w:cs="Times New Roman" w:hint="eastAsia"/>
          <w:sz w:val="28"/>
          <w:szCs w:val="28"/>
        </w:rPr>
        <w:t>0 into 32</w:t>
      </w:r>
      <w:r w:rsidR="001F1DE3">
        <w:rPr>
          <w:rFonts w:ascii="Times New Roman" w:eastAsia="標楷體" w:hAnsi="Times New Roman" w:cs="Times New Roman"/>
          <w:sz w:val="28"/>
          <w:szCs w:val="28"/>
        </w:rPr>
        <w:t>’</w:t>
      </w:r>
      <w:r w:rsidR="001F1DE3"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F87BA0">
        <w:rPr>
          <w:rFonts w:ascii="Times New Roman" w:eastAsia="標楷體" w:hAnsi="Times New Roman" w:cs="Times New Roman" w:hint="eastAsia"/>
          <w:sz w:val="28"/>
          <w:szCs w:val="28"/>
        </w:rPr>
        <w:t xml:space="preserve">4 </w:t>
      </w:r>
      <w:r w:rsidR="001F1DE3">
        <w:rPr>
          <w:rFonts w:ascii="Times New Roman" w:eastAsia="標楷體" w:hAnsi="Times New Roman" w:cs="Times New Roman" w:hint="eastAsia"/>
          <w:sz w:val="28"/>
          <w:szCs w:val="28"/>
        </w:rPr>
        <w:t>in order to make the simulation better be seen.</w:t>
      </w:r>
    </w:p>
    <w:p w:rsidR="001A74E3" w:rsidRDefault="00F87BA0" w:rsidP="00DC1B4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254076"/>
            <wp:effectExtent l="1905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E3" w:rsidRDefault="00F87BA0" w:rsidP="00DC1B4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fter modifying, we generate a</w:t>
      </w:r>
      <w:r w:rsidR="006B20B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frequency divider that can convert the input frequency into 1/4 times of the frequency.</w:t>
      </w:r>
    </w:p>
    <w:p w:rsidR="00987540" w:rsidRDefault="00F87BA0" w:rsidP="001F1DE3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559168"/>
            <wp:effectExtent l="1905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92F" w:rsidRDefault="00F87BA0" w:rsidP="001F1DE3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hen clkin is in posedge, the value of count will be varied, while if reset is 1 at this moment, then 1 will be assigned into count.</w:t>
      </w:r>
    </w:p>
    <w:p w:rsidR="00F87BA0" w:rsidRDefault="00F87BA0" w:rsidP="001F1DE3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When clkin is in negedge, clkout will compare the value of 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count and the set value divnh, and output the correspond signal.</w:t>
      </w:r>
    </w:p>
    <w:p w:rsidR="00B7392F" w:rsidRPr="001F1DE3" w:rsidRDefault="00B7392F" w:rsidP="001F1DE3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:rsidR="004F4EDE" w:rsidRPr="00F56F89" w:rsidRDefault="00D4214C" w:rsidP="004F4EDE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fDiv (i frequency divider)</w:t>
      </w:r>
    </w:p>
    <w:p w:rsidR="004F4EDE" w:rsidRDefault="004F4EDE" w:rsidP="004F4EDE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4F4EDE" w:rsidRPr="004F4EDE" w:rsidRDefault="00D4214C" w:rsidP="004F4ED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573487"/>
            <wp:effectExtent l="1905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5F4" w:rsidRDefault="004F4EDE" w:rsidP="000E05F4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</w:t>
      </w:r>
      <w:r w:rsidR="000E05F4">
        <w:rPr>
          <w:rFonts w:ascii="Times New Roman" w:eastAsia="標楷體" w:hAnsi="Times New Roman" w:cs="Times New Roman" w:hint="eastAsia"/>
          <w:sz w:val="28"/>
          <w:szCs w:val="28"/>
        </w:rPr>
        <w:t>n</w:t>
      </w:r>
    </w:p>
    <w:p w:rsidR="000B320A" w:rsidRDefault="00D4214C" w:rsidP="00D2435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he value of DivN is the output of the DivNSel, we can modified our frequency by simply changing the input frequency.</w:t>
      </w:r>
    </w:p>
    <w:p w:rsidR="00D24356" w:rsidRDefault="00D4214C" w:rsidP="00D2435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720402"/>
            <wp:effectExtent l="1905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01" w:rsidRDefault="00D4214C" w:rsidP="00D2435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operation of output signal and reset both happens </w:t>
      </w:r>
      <w:r w:rsidR="006600F3">
        <w:rPr>
          <w:rFonts w:ascii="Times New Roman" w:eastAsia="標楷體" w:hAnsi="Times New Roman" w:cs="Times New Roman" w:hint="eastAsia"/>
          <w:sz w:val="28"/>
          <w:szCs w:val="28"/>
        </w:rPr>
        <w:t xml:space="preserve">when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fin </w:t>
      </w:r>
      <w:r w:rsidR="006600F3">
        <w:rPr>
          <w:rFonts w:ascii="Times New Roman" w:eastAsia="標楷體" w:hAnsi="Times New Roman" w:cs="Times New Roman" w:hint="eastAsia"/>
          <w:sz w:val="28"/>
          <w:szCs w:val="28"/>
        </w:rPr>
        <w:t xml:space="preserve">is in </w:t>
      </w:r>
      <w:r>
        <w:rPr>
          <w:rFonts w:ascii="Times New Roman" w:eastAsia="標楷體" w:hAnsi="Times New Roman" w:cs="Times New Roman" w:hint="eastAsia"/>
          <w:sz w:val="28"/>
          <w:szCs w:val="28"/>
        </w:rPr>
        <w:t>posedge, this is the reson why when the input signals change, there is a slice of delay in output.</w:t>
      </w:r>
    </w:p>
    <w:p w:rsidR="00D4214C" w:rsidRDefault="00D4214C" w:rsidP="00D2435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:rsidR="001F1DE3" w:rsidRPr="00F56F89" w:rsidRDefault="006600F3" w:rsidP="001F1DE3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Division Selector (DivNSel)</w:t>
      </w:r>
    </w:p>
    <w:p w:rsidR="001F1DE3" w:rsidRPr="000B320A" w:rsidRDefault="001F1DE3" w:rsidP="000B320A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B320A"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1F1DE3" w:rsidRPr="004F4EDE" w:rsidRDefault="006600F3" w:rsidP="001F1DE3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061035"/>
            <wp:effectExtent l="1905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E3" w:rsidRPr="000B320A" w:rsidRDefault="001F1DE3" w:rsidP="000B320A">
      <w:pPr>
        <w:pStyle w:val="a7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B320A"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CB5DC8" w:rsidRDefault="00E4341E" w:rsidP="00CB5DC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he output value of DivN is depended on the input value of sel.</w:t>
      </w:r>
    </w:p>
    <w:p w:rsidR="000E05F4" w:rsidRDefault="00E4341E" w:rsidP="000E05F4">
      <w:pPr>
        <w:pStyle w:val="a7"/>
        <w:ind w:leftChars="0" w:left="10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4310" cy="544724"/>
            <wp:effectExtent l="1905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C0E" w:rsidRDefault="00563C0E" w:rsidP="00563C0E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3C0E" w:rsidRPr="000B320A" w:rsidRDefault="00E14199" w:rsidP="000B320A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One Shot</w:t>
      </w:r>
    </w:p>
    <w:p w:rsidR="000B320A" w:rsidRPr="000B320A" w:rsidRDefault="000B320A" w:rsidP="000B320A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B320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Verilog Code and Comment</w:t>
      </w:r>
    </w:p>
    <w:p w:rsidR="00563C0E" w:rsidRPr="004F4EDE" w:rsidRDefault="00065495" w:rsidP="00563C0E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835576"/>
            <wp:effectExtent l="1905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0A" w:rsidRPr="000B320A" w:rsidRDefault="000B320A" w:rsidP="000B320A">
      <w:pPr>
        <w:pStyle w:val="a7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B320A"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62065C" w:rsidRDefault="00E14199" w:rsidP="0062065C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he input of clk is the output of 25kHz frequency divider, while the input of clk_i is the output of </w:t>
      </w:r>
      <w:r>
        <w:rPr>
          <w:rFonts w:ascii="Times New Roman" w:eastAsia="標楷體" w:hAnsi="Times New Roman" w:cs="Times New Roman"/>
          <w:sz w:val="28"/>
          <w:szCs w:val="28"/>
        </w:rPr>
        <w:t>changeabl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frequency divider.</w:t>
      </w:r>
    </w:p>
    <w:p w:rsidR="00E14199" w:rsidRDefault="00E14199" w:rsidP="0062065C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hen clk is in posedge, one_shot will judge the value of clk_i, and assign the value of cs corresponding to the states.</w:t>
      </w:r>
    </w:p>
    <w:p w:rsidR="00E14199" w:rsidRPr="0062065C" w:rsidRDefault="00E14199" w:rsidP="0062065C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fter that, the value of s would be assigned corresponding to the status of cs.</w:t>
      </w:r>
    </w:p>
    <w:p w:rsidR="002104A6" w:rsidRDefault="00E92879" w:rsidP="002104A6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548454"/>
            <wp:effectExtent l="19050" t="0" r="2540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0A" w:rsidRDefault="000B320A" w:rsidP="000B320A">
      <w:pPr>
        <w:rPr>
          <w:rFonts w:ascii="Times New Roman" w:eastAsia="標楷體" w:hAnsi="Times New Roman" w:cs="Times New Roman"/>
          <w:sz w:val="28"/>
          <w:szCs w:val="28"/>
        </w:rPr>
      </w:pPr>
    </w:p>
    <w:p w:rsidR="000B320A" w:rsidRPr="00F56F89" w:rsidRDefault="00E3787C" w:rsidP="000B320A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Serial Out</w:t>
      </w:r>
    </w:p>
    <w:p w:rsidR="000B320A" w:rsidRDefault="000B320A" w:rsidP="000B320A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B320A"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0B320A" w:rsidRPr="000B320A" w:rsidRDefault="00C138B6" w:rsidP="000B320A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74310" cy="1478952"/>
            <wp:effectExtent l="1905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0A" w:rsidRDefault="000B320A" w:rsidP="000B320A">
      <w:pPr>
        <w:pStyle w:val="a7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AE4372" w:rsidRDefault="00AE4372" w:rsidP="00AE4372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When clk is in posedge with start =1, output the </w:t>
      </w:r>
      <w:r w:rsidR="007E3480">
        <w:rPr>
          <w:rFonts w:ascii="Times New Roman" w:eastAsia="標楷體" w:hAnsi="Times New Roman" w:cs="Times New Roman" w:hint="eastAsia"/>
          <w:sz w:val="28"/>
          <w:szCs w:val="28"/>
        </w:rPr>
        <w:t>larg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est bit of current registor Buf, </w:t>
      </w:r>
      <w:r w:rsidR="007E3480">
        <w:rPr>
          <w:rFonts w:ascii="Times New Roman" w:eastAsia="標楷體" w:hAnsi="Times New Roman" w:cs="Times New Roman" w:hint="eastAsia"/>
          <w:sz w:val="28"/>
          <w:szCs w:val="28"/>
        </w:rPr>
        <w:t>else when clk is in posedge but start=0, rotate left the current registor and output its largest bit.</w:t>
      </w:r>
    </w:p>
    <w:p w:rsidR="00E95411" w:rsidRDefault="00E3787C" w:rsidP="00E95411">
      <w:pPr>
        <w:pStyle w:val="a7"/>
        <w:ind w:leftChars="0" w:left="10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4310" cy="792740"/>
            <wp:effectExtent l="19050" t="0" r="2540" b="0"/>
            <wp:docPr id="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68" w:rsidRDefault="00D54968" w:rsidP="00D5496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54968" w:rsidRPr="00F56F89" w:rsidRDefault="00AE4372" w:rsidP="00D54968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sz w:val="32"/>
          <w:szCs w:val="28"/>
        </w:rPr>
        <w:t>Control</w:t>
      </w:r>
    </w:p>
    <w:p w:rsidR="00D54968" w:rsidRDefault="00D54968" w:rsidP="00D54968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4968">
        <w:rPr>
          <w:rFonts w:ascii="Times New Roman" w:eastAsia="標楷體" w:hAnsi="Times New Roman" w:cs="Times New Roman" w:hint="eastAsia"/>
          <w:sz w:val="28"/>
          <w:szCs w:val="28"/>
        </w:rPr>
        <w:t>Verilog Code and Comment</w:t>
      </w:r>
    </w:p>
    <w:p w:rsidR="00C44E75" w:rsidRPr="00D54968" w:rsidRDefault="00AE4372" w:rsidP="00D5496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278835"/>
            <wp:effectExtent l="1905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968" w:rsidRDefault="00D54968" w:rsidP="00D54968">
      <w:pPr>
        <w:pStyle w:val="a7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Simulation</w:t>
      </w:r>
    </w:p>
    <w:p w:rsidR="00EB6DE8" w:rsidRDefault="00EB6DE8" w:rsidP="00EB6DE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In every posedge clk_25k, count will keep counting until rst is 1</w:t>
      </w:r>
      <w:r>
        <w:rPr>
          <w:rFonts w:ascii="Times New Roman" w:eastAsia="標楷體" w:hAnsi="Times New Roman" w:cs="Times New Roman"/>
          <w:sz w:val="28"/>
          <w:szCs w:val="28"/>
        </w:rPr>
        <w:t>’</w:t>
      </w:r>
      <w:r>
        <w:rPr>
          <w:rFonts w:ascii="Times New Roman" w:eastAsia="標楷體" w:hAnsi="Times New Roman" w:cs="Times New Roman" w:hint="eastAsia"/>
          <w:sz w:val="28"/>
          <w:szCs w:val="28"/>
        </w:rPr>
        <w:t>b1, and the value of str and start will be assign at this moment too.</w:t>
      </w:r>
    </w:p>
    <w:p w:rsidR="00EB6DE8" w:rsidRDefault="00EB6DE8" w:rsidP="00EB6DE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hen count is 4</w:t>
      </w:r>
      <w:r>
        <w:rPr>
          <w:rFonts w:ascii="Times New Roman" w:eastAsia="標楷體" w:hAnsi="Times New Roman" w:cs="Times New Roman"/>
          <w:sz w:val="28"/>
          <w:szCs w:val="28"/>
        </w:rPr>
        <w:t>’</w:t>
      </w:r>
      <w:r>
        <w:rPr>
          <w:rFonts w:ascii="Times New Roman" w:eastAsia="標楷體" w:hAnsi="Times New Roman" w:cs="Times New Roman" w:hint="eastAsia"/>
          <w:sz w:val="28"/>
          <w:szCs w:val="28"/>
        </w:rPr>
        <w:t>b0000, the value of start will be 1, and when count is 4</w:t>
      </w:r>
      <w:r>
        <w:rPr>
          <w:rFonts w:ascii="Times New Roman" w:eastAsia="標楷體" w:hAnsi="Times New Roman" w:cs="Times New Roman"/>
          <w:sz w:val="28"/>
          <w:szCs w:val="28"/>
        </w:rPr>
        <w:t>’</w:t>
      </w:r>
      <w:r>
        <w:rPr>
          <w:rFonts w:ascii="Times New Roman" w:eastAsia="標楷體" w:hAnsi="Times New Roman" w:cs="Times New Roman" w:hint="eastAsia"/>
          <w:sz w:val="28"/>
          <w:szCs w:val="28"/>
        </w:rPr>
        <w:t>b1111, the value of str will be 1, in other case, they are 0.</w:t>
      </w:r>
    </w:p>
    <w:p w:rsidR="00EB6DE8" w:rsidRPr="00D54968" w:rsidRDefault="00EB6DE8" w:rsidP="00EB6DE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e know that after 1111, count will be 0000 again, that is the reason why after str=1, start will be 1 too.</w:t>
      </w:r>
    </w:p>
    <w:p w:rsidR="00B7392F" w:rsidRDefault="007E3480" w:rsidP="00D5496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892518"/>
            <wp:effectExtent l="1905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80" w:rsidRPr="00D54968" w:rsidRDefault="007E3480" w:rsidP="00D54968">
      <w:pPr>
        <w:pStyle w:val="a7"/>
        <w:ind w:leftChars="0" w:left="1080"/>
        <w:rPr>
          <w:rFonts w:ascii="Times New Roman" w:eastAsia="標楷體" w:hAnsi="Times New Roman" w:cs="Times New Roman"/>
          <w:sz w:val="28"/>
          <w:szCs w:val="28"/>
        </w:rPr>
      </w:pPr>
    </w:p>
    <w:p w:rsidR="00DD3235" w:rsidRPr="0039095D" w:rsidRDefault="004B15BB" w:rsidP="00B7392F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B7392F">
        <w:rPr>
          <w:rFonts w:ascii="Times New Roman" w:eastAsia="標楷體" w:hAnsi="Times New Roman" w:cs="Times New Roman" w:hint="eastAsia"/>
          <w:b/>
          <w:sz w:val="32"/>
          <w:szCs w:val="44"/>
        </w:rPr>
        <w:t>Reflection</w:t>
      </w:r>
    </w:p>
    <w:p w:rsidR="002960F0" w:rsidRPr="002960F0" w:rsidRDefault="002960F0" w:rsidP="002960F0">
      <w:pPr>
        <w:pStyle w:val="a7"/>
        <w:ind w:firstLine="240"/>
        <w:rPr>
          <w:rFonts w:ascii="Times New Roman" w:eastAsia="標楷體" w:hAnsi="Times New Roman" w:cs="Times New Roman"/>
          <w:sz w:val="28"/>
          <w:szCs w:val="28"/>
        </w:rPr>
      </w:pPr>
      <w:r w:rsidRPr="002960F0">
        <w:rPr>
          <w:rFonts w:ascii="Times New Roman" w:eastAsia="標楷體" w:hAnsi="Times New Roman" w:cs="Times New Roman"/>
          <w:sz w:val="28"/>
          <w:szCs w:val="28"/>
        </w:rPr>
        <w:t>The practical part of the experiment required us to solder circuits, a task I found a bit tricky and felt like it took up time and resources without a clear need. Even though the first time soldering circuit boards was kind of fun, thinking about future experiments involving soldering made me a bit tired, especially remembering the five hours we spent on it last time.</w:t>
      </w:r>
    </w:p>
    <w:p w:rsidR="002960F0" w:rsidRPr="002960F0" w:rsidRDefault="002960F0" w:rsidP="002960F0">
      <w:pPr>
        <w:pStyle w:val="a7"/>
        <w:ind w:firstLine="240"/>
        <w:rPr>
          <w:rFonts w:ascii="Times New Roman" w:eastAsia="標楷體" w:hAnsi="Times New Roman" w:cs="Times New Roman"/>
          <w:sz w:val="28"/>
          <w:szCs w:val="28"/>
        </w:rPr>
      </w:pPr>
    </w:p>
    <w:p w:rsidR="0039095D" w:rsidRPr="002960F0" w:rsidRDefault="002960F0" w:rsidP="002960F0">
      <w:pPr>
        <w:pStyle w:val="a7"/>
        <w:ind w:leftChars="0" w:left="720" w:firstLine="240"/>
        <w:rPr>
          <w:rFonts w:ascii="Times New Roman" w:eastAsia="標楷體" w:hAnsi="Times New Roman" w:cs="Times New Roman"/>
          <w:sz w:val="28"/>
          <w:szCs w:val="28"/>
        </w:rPr>
      </w:pPr>
      <w:r w:rsidRPr="002960F0">
        <w:rPr>
          <w:rFonts w:ascii="Times New Roman" w:eastAsia="標楷體" w:hAnsi="Times New Roman" w:cs="Times New Roman"/>
          <w:sz w:val="28"/>
          <w:szCs w:val="28"/>
        </w:rPr>
        <w:t>Moreover, the experiment guide didn't come with any ready-to-use code. This meant we had to tweak our existing modules, which was a bit tough. However, it turned out to be a good chance to improve our skills.</w:t>
      </w:r>
    </w:p>
    <w:sectPr w:rsidR="0039095D" w:rsidRPr="002960F0" w:rsidSect="002821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3E5" w:rsidRDefault="009B33E5" w:rsidP="009B396C">
      <w:r>
        <w:separator/>
      </w:r>
    </w:p>
  </w:endnote>
  <w:endnote w:type="continuationSeparator" w:id="1">
    <w:p w:rsidR="009B33E5" w:rsidRDefault="009B33E5" w:rsidP="009B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3E5" w:rsidRDefault="009B33E5" w:rsidP="009B396C">
      <w:r>
        <w:separator/>
      </w:r>
    </w:p>
  </w:footnote>
  <w:footnote w:type="continuationSeparator" w:id="1">
    <w:p w:rsidR="009B33E5" w:rsidRDefault="009B33E5" w:rsidP="009B3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E0E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4014440"/>
    <w:multiLevelType w:val="hybridMultilevel"/>
    <w:tmpl w:val="9C9A3AF4"/>
    <w:lvl w:ilvl="0" w:tplc="722A240E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06359"/>
    <w:multiLevelType w:val="multilevel"/>
    <w:tmpl w:val="0F9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A1EA7"/>
    <w:multiLevelType w:val="hybridMultilevel"/>
    <w:tmpl w:val="25EA048C"/>
    <w:lvl w:ilvl="0" w:tplc="5DC84B7C">
      <w:start w:val="9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F41628D"/>
    <w:multiLevelType w:val="hybridMultilevel"/>
    <w:tmpl w:val="D5801C5C"/>
    <w:lvl w:ilvl="0" w:tplc="6C84A57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9" w:hanging="480"/>
      </w:pPr>
    </w:lvl>
    <w:lvl w:ilvl="2" w:tplc="0409001B" w:tentative="1">
      <w:start w:val="1"/>
      <w:numFmt w:val="lowerRoman"/>
      <w:lvlText w:val="%3."/>
      <w:lvlJc w:val="right"/>
      <w:pPr>
        <w:ind w:left="2509" w:hanging="480"/>
      </w:pPr>
    </w:lvl>
    <w:lvl w:ilvl="3" w:tplc="0409000F" w:tentative="1">
      <w:start w:val="1"/>
      <w:numFmt w:val="decimal"/>
      <w:lvlText w:val="%4."/>
      <w:lvlJc w:val="left"/>
      <w:pPr>
        <w:ind w:left="2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9" w:hanging="480"/>
      </w:pPr>
    </w:lvl>
    <w:lvl w:ilvl="5" w:tplc="0409001B" w:tentative="1">
      <w:start w:val="1"/>
      <w:numFmt w:val="lowerRoman"/>
      <w:lvlText w:val="%6."/>
      <w:lvlJc w:val="right"/>
      <w:pPr>
        <w:ind w:left="3949" w:hanging="480"/>
      </w:pPr>
    </w:lvl>
    <w:lvl w:ilvl="6" w:tplc="0409000F" w:tentative="1">
      <w:start w:val="1"/>
      <w:numFmt w:val="decimal"/>
      <w:lvlText w:val="%7."/>
      <w:lvlJc w:val="left"/>
      <w:pPr>
        <w:ind w:left="4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9" w:hanging="480"/>
      </w:pPr>
    </w:lvl>
    <w:lvl w:ilvl="8" w:tplc="0409001B" w:tentative="1">
      <w:start w:val="1"/>
      <w:numFmt w:val="lowerRoman"/>
      <w:lvlText w:val="%9."/>
      <w:lvlJc w:val="right"/>
      <w:pPr>
        <w:ind w:left="5389" w:hanging="480"/>
      </w:pPr>
    </w:lvl>
  </w:abstractNum>
  <w:abstractNum w:abstractNumId="5">
    <w:nsid w:val="10E43698"/>
    <w:multiLevelType w:val="multilevel"/>
    <w:tmpl w:val="6CD6D1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764FC"/>
    <w:multiLevelType w:val="multilevel"/>
    <w:tmpl w:val="A2FE7E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10AB6"/>
    <w:multiLevelType w:val="hybridMultilevel"/>
    <w:tmpl w:val="87E6E56E"/>
    <w:lvl w:ilvl="0" w:tplc="0A967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8187C"/>
    <w:multiLevelType w:val="hybridMultilevel"/>
    <w:tmpl w:val="AA120E02"/>
    <w:lvl w:ilvl="0" w:tplc="CECE63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A806D3"/>
    <w:multiLevelType w:val="hybridMultilevel"/>
    <w:tmpl w:val="AAEEFCBE"/>
    <w:lvl w:ilvl="0" w:tplc="8A184AC4">
      <w:start w:val="1"/>
      <w:numFmt w:val="decimal"/>
      <w:lvlText w:val="%1."/>
      <w:lvlJc w:val="left"/>
      <w:pPr>
        <w:ind w:left="108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0B7929"/>
    <w:multiLevelType w:val="hybridMultilevel"/>
    <w:tmpl w:val="34400A9C"/>
    <w:lvl w:ilvl="0" w:tplc="1BCEF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4B2D02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ECD58E8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23B34F06"/>
    <w:multiLevelType w:val="multilevel"/>
    <w:tmpl w:val="B48AA1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2F2B95"/>
    <w:multiLevelType w:val="hybridMultilevel"/>
    <w:tmpl w:val="862A8A40"/>
    <w:lvl w:ilvl="0" w:tplc="D65AF2B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DA413F"/>
    <w:multiLevelType w:val="multilevel"/>
    <w:tmpl w:val="920A0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747C66"/>
    <w:multiLevelType w:val="hybridMultilevel"/>
    <w:tmpl w:val="5AC237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3D812C57"/>
    <w:multiLevelType w:val="multilevel"/>
    <w:tmpl w:val="A02AF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04703"/>
    <w:multiLevelType w:val="hybridMultilevel"/>
    <w:tmpl w:val="0EAC2F34"/>
    <w:lvl w:ilvl="0" w:tplc="435A555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3025E6E"/>
    <w:multiLevelType w:val="hybridMultilevel"/>
    <w:tmpl w:val="0E181C7E"/>
    <w:lvl w:ilvl="0" w:tplc="5E52D1D2">
      <w:start w:val="8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37D4F2F"/>
    <w:multiLevelType w:val="multilevel"/>
    <w:tmpl w:val="F168C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495B8A"/>
    <w:multiLevelType w:val="hybridMultilevel"/>
    <w:tmpl w:val="1EA276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730351A"/>
    <w:multiLevelType w:val="hybridMultilevel"/>
    <w:tmpl w:val="F2FAF7D8"/>
    <w:lvl w:ilvl="0" w:tplc="5A90CA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4D6550DE"/>
    <w:multiLevelType w:val="hybridMultilevel"/>
    <w:tmpl w:val="6AE65E1C"/>
    <w:lvl w:ilvl="0" w:tplc="0D06E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526D70C9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5A0B2D0D"/>
    <w:multiLevelType w:val="hybridMultilevel"/>
    <w:tmpl w:val="A5CCF68E"/>
    <w:lvl w:ilvl="0" w:tplc="31422D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AB933A4"/>
    <w:multiLevelType w:val="multilevel"/>
    <w:tmpl w:val="04090021"/>
    <w:lvl w:ilvl="0">
      <w:start w:val="1"/>
      <w:numFmt w:val="upperRoman"/>
      <w:lvlText w:val="%1."/>
      <w:lvlJc w:val="left"/>
      <w:pPr>
        <w:ind w:left="1200" w:hanging="360"/>
      </w:pPr>
    </w:lvl>
    <w:lvl w:ilvl="1">
      <w:start w:val="1"/>
      <w:numFmt w:val="upperLetter"/>
      <w:lvlText w:val="%2."/>
      <w:lvlJc w:val="left"/>
      <w:pPr>
        <w:ind w:left="1560" w:hanging="360"/>
      </w:pPr>
    </w:lvl>
    <w:lvl w:ilvl="2">
      <w:start w:val="1"/>
      <w:numFmt w:val="decimal"/>
      <w:lvlText w:val="%3."/>
      <w:lvlJc w:val="left"/>
      <w:pPr>
        <w:ind w:left="1920" w:hanging="360"/>
      </w:pPr>
    </w:lvl>
    <w:lvl w:ilvl="3">
      <w:start w:val="1"/>
      <w:numFmt w:val="lowerLetter"/>
      <w:lvlText w:val="%4."/>
      <w:lvlJc w:val="left"/>
      <w:pPr>
        <w:ind w:left="2280" w:hanging="360"/>
      </w:pPr>
    </w:lvl>
    <w:lvl w:ilvl="4">
      <w:start w:val="1"/>
      <w:numFmt w:val="decimal"/>
      <w:lvlText w:val="%5."/>
      <w:lvlJc w:val="left"/>
      <w:pPr>
        <w:ind w:left="2640" w:hanging="360"/>
      </w:pPr>
    </w:lvl>
    <w:lvl w:ilvl="5">
      <w:start w:val="1"/>
      <w:numFmt w:val="lowerLetter"/>
      <w:lvlText w:val="%6."/>
      <w:lvlJc w:val="left"/>
      <w:pPr>
        <w:ind w:left="3000" w:hanging="360"/>
      </w:pPr>
    </w:lvl>
    <w:lvl w:ilvl="6">
      <w:start w:val="1"/>
      <w:numFmt w:val="lowerRoman"/>
      <w:lvlText w:val="%7."/>
      <w:lvlJc w:val="left"/>
      <w:pPr>
        <w:ind w:left="3360" w:hanging="360"/>
      </w:pPr>
    </w:lvl>
    <w:lvl w:ilvl="7">
      <w:start w:val="1"/>
      <w:numFmt w:val="lowerLetter"/>
      <w:lvlText w:val="%8."/>
      <w:lvlJc w:val="left"/>
      <w:pPr>
        <w:ind w:left="3720" w:hanging="360"/>
      </w:pPr>
    </w:lvl>
    <w:lvl w:ilvl="8">
      <w:start w:val="1"/>
      <w:numFmt w:val="lowerRoman"/>
      <w:lvlText w:val="%9."/>
      <w:lvlJc w:val="left"/>
      <w:pPr>
        <w:ind w:left="4080" w:hanging="360"/>
      </w:pPr>
    </w:lvl>
  </w:abstractNum>
  <w:abstractNum w:abstractNumId="27">
    <w:nsid w:val="5C225574"/>
    <w:multiLevelType w:val="hybridMultilevel"/>
    <w:tmpl w:val="4E022B88"/>
    <w:lvl w:ilvl="0" w:tplc="D842E4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682711"/>
    <w:multiLevelType w:val="hybridMultilevel"/>
    <w:tmpl w:val="5768A358"/>
    <w:lvl w:ilvl="0" w:tplc="80746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05D2567"/>
    <w:multiLevelType w:val="multilevel"/>
    <w:tmpl w:val="0E6A6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B204D"/>
    <w:multiLevelType w:val="hybridMultilevel"/>
    <w:tmpl w:val="7088A332"/>
    <w:lvl w:ilvl="0" w:tplc="690446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8CC260F"/>
    <w:multiLevelType w:val="hybridMultilevel"/>
    <w:tmpl w:val="EA0A3276"/>
    <w:lvl w:ilvl="0" w:tplc="1A56B1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729D331E"/>
    <w:multiLevelType w:val="multilevel"/>
    <w:tmpl w:val="9CD29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0171A8"/>
    <w:multiLevelType w:val="hybridMultilevel"/>
    <w:tmpl w:val="51F2144A"/>
    <w:lvl w:ilvl="0" w:tplc="7D98C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58B2882"/>
    <w:multiLevelType w:val="hybridMultilevel"/>
    <w:tmpl w:val="412ED700"/>
    <w:lvl w:ilvl="0" w:tplc="7A2EC1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ACB10DE"/>
    <w:multiLevelType w:val="hybridMultilevel"/>
    <w:tmpl w:val="E2E29684"/>
    <w:lvl w:ilvl="0" w:tplc="EB9682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7DF16978"/>
    <w:multiLevelType w:val="hybridMultilevel"/>
    <w:tmpl w:val="49F001BA"/>
    <w:lvl w:ilvl="0" w:tplc="F09E73D6">
      <w:start w:val="1"/>
      <w:numFmt w:val="upperRoman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331319"/>
    <w:multiLevelType w:val="multilevel"/>
    <w:tmpl w:val="914CA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3F564C"/>
    <w:multiLevelType w:val="hybridMultilevel"/>
    <w:tmpl w:val="55E6B750"/>
    <w:lvl w:ilvl="0" w:tplc="E5F6C4C6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4"/>
  </w:num>
  <w:num w:numId="5">
    <w:abstractNumId w:val="38"/>
  </w:num>
  <w:num w:numId="6">
    <w:abstractNumId w:val="19"/>
  </w:num>
  <w:num w:numId="7">
    <w:abstractNumId w:val="11"/>
  </w:num>
  <w:num w:numId="8">
    <w:abstractNumId w:val="0"/>
  </w:num>
  <w:num w:numId="9">
    <w:abstractNumId w:val="25"/>
  </w:num>
  <w:num w:numId="10">
    <w:abstractNumId w:val="12"/>
  </w:num>
  <w:num w:numId="11">
    <w:abstractNumId w:val="24"/>
  </w:num>
  <w:num w:numId="12">
    <w:abstractNumId w:val="4"/>
  </w:num>
  <w:num w:numId="13">
    <w:abstractNumId w:val="1"/>
  </w:num>
  <w:num w:numId="14">
    <w:abstractNumId w:val="36"/>
  </w:num>
  <w:num w:numId="15">
    <w:abstractNumId w:val="23"/>
  </w:num>
  <w:num w:numId="16">
    <w:abstractNumId w:val="7"/>
  </w:num>
  <w:num w:numId="17">
    <w:abstractNumId w:val="22"/>
  </w:num>
  <w:num w:numId="18">
    <w:abstractNumId w:val="9"/>
  </w:num>
  <w:num w:numId="19">
    <w:abstractNumId w:val="31"/>
  </w:num>
  <w:num w:numId="20">
    <w:abstractNumId w:val="34"/>
  </w:num>
  <w:num w:numId="21">
    <w:abstractNumId w:val="33"/>
  </w:num>
  <w:num w:numId="22">
    <w:abstractNumId w:val="30"/>
  </w:num>
  <w:num w:numId="23">
    <w:abstractNumId w:val="8"/>
  </w:num>
  <w:num w:numId="24">
    <w:abstractNumId w:val="28"/>
  </w:num>
  <w:num w:numId="25">
    <w:abstractNumId w:val="35"/>
  </w:num>
  <w:num w:numId="26">
    <w:abstractNumId w:val="10"/>
  </w:num>
  <w:num w:numId="27">
    <w:abstractNumId w:val="16"/>
  </w:num>
  <w:num w:numId="28">
    <w:abstractNumId w:val="21"/>
  </w:num>
  <w:num w:numId="29">
    <w:abstractNumId w:val="3"/>
  </w:num>
  <w:num w:numId="30">
    <w:abstractNumId w:val="2"/>
  </w:num>
  <w:num w:numId="31">
    <w:abstractNumId w:val="37"/>
    <w:lvlOverride w:ilvl="0">
      <w:lvl w:ilvl="0">
        <w:numFmt w:val="decimal"/>
        <w:lvlText w:val="%1."/>
        <w:lvlJc w:val="left"/>
      </w:lvl>
    </w:lvlOverride>
  </w:num>
  <w:num w:numId="32">
    <w:abstractNumId w:val="32"/>
    <w:lvlOverride w:ilvl="0">
      <w:lvl w:ilvl="0">
        <w:numFmt w:val="decimal"/>
        <w:lvlText w:val="%1."/>
        <w:lvlJc w:val="left"/>
      </w:lvl>
    </w:lvlOverride>
  </w:num>
  <w:num w:numId="33">
    <w:abstractNumId w:val="20"/>
    <w:lvlOverride w:ilvl="0">
      <w:lvl w:ilvl="0">
        <w:numFmt w:val="decimal"/>
        <w:lvlText w:val="%1."/>
        <w:lvlJc w:val="left"/>
      </w:lvl>
    </w:lvlOverride>
  </w:num>
  <w:num w:numId="34">
    <w:abstractNumId w:val="17"/>
    <w:lvlOverride w:ilvl="0">
      <w:lvl w:ilvl="0">
        <w:numFmt w:val="decimal"/>
        <w:lvlText w:val="%1."/>
        <w:lvlJc w:val="left"/>
      </w:lvl>
    </w:lvlOverride>
  </w:num>
  <w:num w:numId="35">
    <w:abstractNumId w:val="29"/>
    <w:lvlOverride w:ilvl="0">
      <w:lvl w:ilvl="0">
        <w:numFmt w:val="decimal"/>
        <w:lvlText w:val="%1."/>
        <w:lvlJc w:val="left"/>
      </w:lvl>
    </w:lvlOverride>
  </w:num>
  <w:num w:numId="36">
    <w:abstractNumId w:val="13"/>
    <w:lvlOverride w:ilvl="0">
      <w:lvl w:ilvl="0">
        <w:numFmt w:val="decimal"/>
        <w:lvlText w:val="%1."/>
        <w:lvlJc w:val="left"/>
      </w:lvl>
    </w:lvlOverride>
  </w:num>
  <w:num w:numId="37">
    <w:abstractNumId w:val="15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96C"/>
    <w:rsid w:val="00022AD0"/>
    <w:rsid w:val="0004287A"/>
    <w:rsid w:val="00056FF2"/>
    <w:rsid w:val="00065495"/>
    <w:rsid w:val="00071C12"/>
    <w:rsid w:val="00075832"/>
    <w:rsid w:val="000769A0"/>
    <w:rsid w:val="0009106E"/>
    <w:rsid w:val="000B320A"/>
    <w:rsid w:val="000B623C"/>
    <w:rsid w:val="000D5C9E"/>
    <w:rsid w:val="000D7DBD"/>
    <w:rsid w:val="000E05F4"/>
    <w:rsid w:val="000F4C79"/>
    <w:rsid w:val="00102B02"/>
    <w:rsid w:val="001034A9"/>
    <w:rsid w:val="00105C4D"/>
    <w:rsid w:val="00117CC5"/>
    <w:rsid w:val="0013399E"/>
    <w:rsid w:val="00137178"/>
    <w:rsid w:val="00143346"/>
    <w:rsid w:val="001A4C5A"/>
    <w:rsid w:val="001A74E3"/>
    <w:rsid w:val="001A7FA6"/>
    <w:rsid w:val="001B7FDC"/>
    <w:rsid w:val="001E27BE"/>
    <w:rsid w:val="001F0246"/>
    <w:rsid w:val="001F1DE3"/>
    <w:rsid w:val="002104A6"/>
    <w:rsid w:val="00221E5D"/>
    <w:rsid w:val="00282158"/>
    <w:rsid w:val="00290184"/>
    <w:rsid w:val="002960F0"/>
    <w:rsid w:val="002E70E0"/>
    <w:rsid w:val="002E7A1A"/>
    <w:rsid w:val="00333DAD"/>
    <w:rsid w:val="0034502A"/>
    <w:rsid w:val="003510CB"/>
    <w:rsid w:val="00352C8D"/>
    <w:rsid w:val="00354391"/>
    <w:rsid w:val="00360010"/>
    <w:rsid w:val="00365B4B"/>
    <w:rsid w:val="00370C49"/>
    <w:rsid w:val="0039095D"/>
    <w:rsid w:val="003B0CF6"/>
    <w:rsid w:val="003B188B"/>
    <w:rsid w:val="003C00AC"/>
    <w:rsid w:val="003D3447"/>
    <w:rsid w:val="003E15A9"/>
    <w:rsid w:val="00401776"/>
    <w:rsid w:val="00411117"/>
    <w:rsid w:val="00453D27"/>
    <w:rsid w:val="0045475C"/>
    <w:rsid w:val="00461479"/>
    <w:rsid w:val="00497BDB"/>
    <w:rsid w:val="004A0B8F"/>
    <w:rsid w:val="004B15BB"/>
    <w:rsid w:val="004B5594"/>
    <w:rsid w:val="004B5FBD"/>
    <w:rsid w:val="004C38E8"/>
    <w:rsid w:val="004C5B0B"/>
    <w:rsid w:val="004D704D"/>
    <w:rsid w:val="004F4EDE"/>
    <w:rsid w:val="00510CF6"/>
    <w:rsid w:val="005249F3"/>
    <w:rsid w:val="00525F3B"/>
    <w:rsid w:val="00544476"/>
    <w:rsid w:val="00553701"/>
    <w:rsid w:val="00557D88"/>
    <w:rsid w:val="00563C0E"/>
    <w:rsid w:val="00593EB5"/>
    <w:rsid w:val="00595BE0"/>
    <w:rsid w:val="00597CBF"/>
    <w:rsid w:val="005A3D34"/>
    <w:rsid w:val="005C323D"/>
    <w:rsid w:val="005D1CC5"/>
    <w:rsid w:val="006107F4"/>
    <w:rsid w:val="00617B93"/>
    <w:rsid w:val="0062065C"/>
    <w:rsid w:val="00650BE0"/>
    <w:rsid w:val="0065283F"/>
    <w:rsid w:val="006600F3"/>
    <w:rsid w:val="00670D91"/>
    <w:rsid w:val="00675141"/>
    <w:rsid w:val="00682A30"/>
    <w:rsid w:val="006878EE"/>
    <w:rsid w:val="006B20B0"/>
    <w:rsid w:val="006D7897"/>
    <w:rsid w:val="006E15BB"/>
    <w:rsid w:val="007102A7"/>
    <w:rsid w:val="00734D3C"/>
    <w:rsid w:val="00735272"/>
    <w:rsid w:val="007360F4"/>
    <w:rsid w:val="00772416"/>
    <w:rsid w:val="0077635E"/>
    <w:rsid w:val="007972AB"/>
    <w:rsid w:val="007A6F10"/>
    <w:rsid w:val="007C6D80"/>
    <w:rsid w:val="007E3480"/>
    <w:rsid w:val="008537E6"/>
    <w:rsid w:val="00856658"/>
    <w:rsid w:val="00890611"/>
    <w:rsid w:val="00896C98"/>
    <w:rsid w:val="0089781F"/>
    <w:rsid w:val="008A0233"/>
    <w:rsid w:val="008C47D7"/>
    <w:rsid w:val="008F63E1"/>
    <w:rsid w:val="008F6FE4"/>
    <w:rsid w:val="0090202D"/>
    <w:rsid w:val="00904A49"/>
    <w:rsid w:val="00926682"/>
    <w:rsid w:val="00932F60"/>
    <w:rsid w:val="00933DE9"/>
    <w:rsid w:val="0093709F"/>
    <w:rsid w:val="00956A46"/>
    <w:rsid w:val="00970D57"/>
    <w:rsid w:val="00982BF5"/>
    <w:rsid w:val="00987540"/>
    <w:rsid w:val="009A78FB"/>
    <w:rsid w:val="009B33E5"/>
    <w:rsid w:val="009B396C"/>
    <w:rsid w:val="009B5890"/>
    <w:rsid w:val="009D268B"/>
    <w:rsid w:val="009D3622"/>
    <w:rsid w:val="00A01CE6"/>
    <w:rsid w:val="00A100D9"/>
    <w:rsid w:val="00A25278"/>
    <w:rsid w:val="00A27F97"/>
    <w:rsid w:val="00A30C85"/>
    <w:rsid w:val="00A3437D"/>
    <w:rsid w:val="00A46A69"/>
    <w:rsid w:val="00A56AAC"/>
    <w:rsid w:val="00A67C4B"/>
    <w:rsid w:val="00A718D6"/>
    <w:rsid w:val="00A7692C"/>
    <w:rsid w:val="00A87AD7"/>
    <w:rsid w:val="00AA01EE"/>
    <w:rsid w:val="00AB0B6A"/>
    <w:rsid w:val="00AB6F82"/>
    <w:rsid w:val="00AE4372"/>
    <w:rsid w:val="00B13D9C"/>
    <w:rsid w:val="00B22860"/>
    <w:rsid w:val="00B246F5"/>
    <w:rsid w:val="00B337D5"/>
    <w:rsid w:val="00B417CA"/>
    <w:rsid w:val="00B72439"/>
    <w:rsid w:val="00B7392F"/>
    <w:rsid w:val="00B83B3F"/>
    <w:rsid w:val="00B9434A"/>
    <w:rsid w:val="00BA7F17"/>
    <w:rsid w:val="00BF0C3A"/>
    <w:rsid w:val="00BF4F04"/>
    <w:rsid w:val="00BF7D7C"/>
    <w:rsid w:val="00C00A3D"/>
    <w:rsid w:val="00C047FB"/>
    <w:rsid w:val="00C05955"/>
    <w:rsid w:val="00C138B6"/>
    <w:rsid w:val="00C24010"/>
    <w:rsid w:val="00C42810"/>
    <w:rsid w:val="00C44084"/>
    <w:rsid w:val="00C44E75"/>
    <w:rsid w:val="00C74EB3"/>
    <w:rsid w:val="00CB5DC8"/>
    <w:rsid w:val="00CD4A73"/>
    <w:rsid w:val="00CD4EDA"/>
    <w:rsid w:val="00D12028"/>
    <w:rsid w:val="00D15C98"/>
    <w:rsid w:val="00D24356"/>
    <w:rsid w:val="00D358D7"/>
    <w:rsid w:val="00D4214C"/>
    <w:rsid w:val="00D54968"/>
    <w:rsid w:val="00D87689"/>
    <w:rsid w:val="00D87CE9"/>
    <w:rsid w:val="00DB4924"/>
    <w:rsid w:val="00DB5B32"/>
    <w:rsid w:val="00DC017B"/>
    <w:rsid w:val="00DC1B48"/>
    <w:rsid w:val="00DD3235"/>
    <w:rsid w:val="00DD3C93"/>
    <w:rsid w:val="00DE4DF3"/>
    <w:rsid w:val="00E02B43"/>
    <w:rsid w:val="00E12988"/>
    <w:rsid w:val="00E14199"/>
    <w:rsid w:val="00E3787C"/>
    <w:rsid w:val="00E4341E"/>
    <w:rsid w:val="00E43DEA"/>
    <w:rsid w:val="00E518E9"/>
    <w:rsid w:val="00E52E26"/>
    <w:rsid w:val="00E57957"/>
    <w:rsid w:val="00E72A77"/>
    <w:rsid w:val="00E8333C"/>
    <w:rsid w:val="00E85FB4"/>
    <w:rsid w:val="00E92879"/>
    <w:rsid w:val="00E95411"/>
    <w:rsid w:val="00E95BC8"/>
    <w:rsid w:val="00EB6DE8"/>
    <w:rsid w:val="00EC4418"/>
    <w:rsid w:val="00EC6FAF"/>
    <w:rsid w:val="00EC725F"/>
    <w:rsid w:val="00EC7F37"/>
    <w:rsid w:val="00EE3502"/>
    <w:rsid w:val="00F0214A"/>
    <w:rsid w:val="00F04EE1"/>
    <w:rsid w:val="00F07CA5"/>
    <w:rsid w:val="00F10324"/>
    <w:rsid w:val="00F14318"/>
    <w:rsid w:val="00F15C24"/>
    <w:rsid w:val="00F43DAA"/>
    <w:rsid w:val="00F56F89"/>
    <w:rsid w:val="00F62AED"/>
    <w:rsid w:val="00F73EC5"/>
    <w:rsid w:val="00F76259"/>
    <w:rsid w:val="00F87BA0"/>
    <w:rsid w:val="00F97D11"/>
    <w:rsid w:val="00FB762D"/>
    <w:rsid w:val="00FE2812"/>
    <w:rsid w:val="00FE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B396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B3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B396C"/>
    <w:rPr>
      <w:sz w:val="20"/>
      <w:szCs w:val="20"/>
    </w:rPr>
  </w:style>
  <w:style w:type="paragraph" w:styleId="a7">
    <w:name w:val="List Paragraph"/>
    <w:basedOn w:val="a"/>
    <w:uiPriority w:val="34"/>
    <w:qFormat/>
    <w:rsid w:val="009B396C"/>
    <w:pPr>
      <w:ind w:leftChars="200" w:left="480"/>
    </w:pPr>
  </w:style>
  <w:style w:type="character" w:styleId="a8">
    <w:name w:val="Placeholder Text"/>
    <w:basedOn w:val="a0"/>
    <w:uiPriority w:val="99"/>
    <w:semiHidden/>
    <w:rsid w:val="00C2401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24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2401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240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10C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-6">
    <w:name w:val="Light List Accent 6"/>
    <w:basedOn w:val="a1"/>
    <w:uiPriority w:val="61"/>
    <w:rsid w:val="00650BE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960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020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34B5-F6E7-4D39-9CAD-81302797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8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Jenna</cp:lastModifiedBy>
  <cp:revision>71</cp:revision>
  <cp:lastPrinted>2023-10-24T13:51:00Z</cp:lastPrinted>
  <dcterms:created xsi:type="dcterms:W3CDTF">2023-10-14T05:58:00Z</dcterms:created>
  <dcterms:modified xsi:type="dcterms:W3CDTF">2023-11-22T08:19:00Z</dcterms:modified>
</cp:coreProperties>
</file>